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B877" w14:textId="0418F078" w:rsidR="00D359E6" w:rsidRDefault="00D359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14:paraId="4BCDD853" w14:textId="4C2C7652" w:rsidR="00D359E6" w:rsidRDefault="00D359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22</w:t>
      </w:r>
    </w:p>
    <w:p w14:paraId="6247FF81" w14:textId="2A48CD4E" w:rsidR="00D359E6" w:rsidRDefault="00D359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5F8F0BE" w14:textId="402F9D58" w:rsidR="00D359E6" w:rsidRPr="00D359E6" w:rsidRDefault="00D359E6" w:rsidP="00D359E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75</w:t>
      </w:r>
    </w:p>
    <w:p w14:paraId="01A347BD" w14:textId="7FBB2BD2" w:rsidR="00D359E6" w:rsidRDefault="00D359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8D1D43" w14:textId="24AFDF36" w:rsidR="00D359E6" w:rsidRDefault="00D359E6" w:rsidP="00D35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37378">
        <w:t>Labor, Commerce and Industry Committee</w:t>
      </w:r>
    </w:p>
    <w:p w14:paraId="1D2D8151" w14:textId="54E333D3" w:rsidR="00D359E6" w:rsidRDefault="00D359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47F6CD" w14:textId="2D55CCD1" w:rsidR="00D359E6" w:rsidRDefault="00D359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22--S.</w:t>
      </w:r>
    </w:p>
    <w:p w14:paraId="4F9F3CC0" w14:textId="745932B8" w:rsidR="00D359E6" w:rsidRDefault="00D359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0, 2022.</w:t>
      </w:r>
    </w:p>
    <w:p w14:paraId="01B1D601" w14:textId="2FC68662" w:rsidR="00D359E6" w:rsidRPr="00D359E6" w:rsidRDefault="00D359E6" w:rsidP="00D35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2C078E01" w14:textId="7C99B870" w:rsidR="00D359E6" w:rsidRDefault="00D359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458B03" w14:textId="77777777" w:rsidR="00D359E6" w:rsidRDefault="00D359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359E6" w:rsidSect="00D359E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65C77C64" w14:textId="6B9C4AC8" w:rsidR="00891A2D" w:rsidRDefault="00891A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78DE3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F2B89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A0E21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0F10C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04975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2F8D2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47A847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0F76B9" w14:textId="77777777" w:rsidR="0010776B" w:rsidRPr="00325348" w:rsidRDefault="0010776B" w:rsidP="00891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62646">
        <w:rPr>
          <w:b/>
          <w:sz w:val="30"/>
          <w:szCs w:val="30"/>
        </w:rPr>
        <w:t>JOINT RESOLUTION</w:t>
      </w:r>
    </w:p>
    <w:p w14:paraId="154A6343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CEC2D3" w14:textId="2CC57B47" w:rsidR="0010776B" w:rsidRDefault="00662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</w:t>
      </w:r>
      <w:r w:rsidR="000A4A0B">
        <w:t xml:space="preserve"> </w:t>
      </w:r>
      <w:r w:rsidR="00706443">
        <w:t xml:space="preserve">DEPARTMENT OF LABOR, LICENSING AND REGULATION </w:t>
      </w:r>
      <w:r w:rsidR="00706443">
        <w:noBreakHyphen/>
        <w:t xml:space="preserve"> </w:t>
      </w:r>
      <w:r>
        <w:t>B</w:t>
      </w:r>
      <w:r w:rsidR="000A4A0B">
        <w:t>OARD OF REGISTRATION FOR PROFESSIONAL ENGINEERS AND LAND SURVEYORS, RELATING TO ENGINEERS AND LAND SURVEYORS,</w:t>
      </w:r>
      <w:r>
        <w:t xml:space="preserve"> DESIGNATED AS REGULATION DOCUMENT NUMBER 5076, PURSUANT TO THE PROVISIONS OF ARTICLE 1, CHAPTER 23, TITLE 1 OF THE 1976 CODE.</w:t>
      </w:r>
    </w:p>
    <w:p w14:paraId="54150F6A" w14:textId="77777777" w:rsidR="00662646" w:rsidRDefault="00662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FD2B87" w14:textId="77777777" w:rsidR="00662646" w:rsidRDefault="00662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797BA199" w14:textId="77777777" w:rsidR="00662646" w:rsidRDefault="00662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F35655" w14:textId="27239402" w:rsidR="00662646" w:rsidRDefault="00662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e regulations of the </w:t>
      </w:r>
      <w:r w:rsidR="00706443">
        <w:t xml:space="preserve">Department of Labor, Licensing and Regulation </w:t>
      </w:r>
      <w:r w:rsidR="00706443">
        <w:noBreakHyphen/>
        <w:t xml:space="preserve"> </w:t>
      </w:r>
      <w:r>
        <w:t>Board of Registration for Professional Engineers and Land Surveyor</w:t>
      </w:r>
      <w:r w:rsidR="00706443">
        <w:t>s</w:t>
      </w:r>
      <w:r>
        <w:t>, relating to Engineers and Land Surveyors, designated as Regulation Document Number 5076, and submitted to the General Assembly pursuant to the provisions of Article 1, Chapter 23, Title 1 of the 1976 Code, are approved.</w:t>
      </w:r>
    </w:p>
    <w:p w14:paraId="1043B627" w14:textId="77777777" w:rsidR="00662646" w:rsidRDefault="00662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AF9D49" w14:textId="632C3B5C" w:rsidR="00662646" w:rsidRDefault="00662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A4A0B">
        <w:t>2</w:t>
      </w:r>
      <w:r>
        <w:t>.</w:t>
      </w:r>
      <w:r>
        <w:tab/>
        <w:t>This joint resolution takes effect upon approval by the Governor.</w:t>
      </w:r>
    </w:p>
    <w:p w14:paraId="3C31A5F4" w14:textId="69D7B88C" w:rsidR="00662646" w:rsidRDefault="00706443" w:rsidP="00662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662646">
        <w:t>XXX</w:t>
      </w:r>
      <w:r>
        <w:noBreakHyphen/>
      </w:r>
      <w:r>
        <w:noBreakHyphen/>
      </w:r>
      <w:r>
        <w:noBreakHyphen/>
      </w:r>
      <w:r>
        <w:noBreakHyphen/>
      </w:r>
    </w:p>
    <w:p w14:paraId="57B85077" w14:textId="77777777" w:rsidR="00662646" w:rsidRDefault="00662646" w:rsidP="00662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14:paraId="54F3C25E" w14:textId="77777777" w:rsidR="00662646" w:rsidRDefault="00662646" w:rsidP="00662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14:paraId="26746186" w14:textId="77777777" w:rsidR="00662646" w:rsidRDefault="00662646" w:rsidP="00662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14:paraId="59CE0F32" w14:textId="77777777" w:rsidR="00662646" w:rsidRPr="008C035D" w:rsidRDefault="00662646" w:rsidP="00662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035D">
        <w:t xml:space="preserve">The Board of Registration for Professional Engineers and Land Surveyors proposes to amend various sections of Chapter 49 of the Code of Regulations. </w:t>
      </w:r>
    </w:p>
    <w:p w14:paraId="5129CFDF" w14:textId="77777777" w:rsidR="00662646" w:rsidRPr="008C035D" w:rsidRDefault="00662646" w:rsidP="00662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C188EA1" w14:textId="77777777" w:rsidR="00662646" w:rsidRPr="008C035D" w:rsidRDefault="00662646" w:rsidP="00662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035D">
        <w:t xml:space="preserve">A Notice of Drafting was published in the </w:t>
      </w:r>
      <w:r w:rsidRPr="008C035D">
        <w:rPr>
          <w:i/>
        </w:rPr>
        <w:t>State Register</w:t>
      </w:r>
      <w:r w:rsidRPr="008C035D">
        <w:t xml:space="preserve"> on May 28, 2021.</w:t>
      </w:r>
    </w:p>
    <w:p w14:paraId="31988609" w14:textId="1A709E3C" w:rsidR="00D9230F" w:rsidRDefault="00706443" w:rsidP="00706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3626766" w14:textId="77777777" w:rsidR="004211C2" w:rsidRDefault="004211C2" w:rsidP="004211C2">
      <w:pPr>
        <w:suppressAutoHyphens/>
      </w:pPr>
    </w:p>
    <w:sectPr w:rsidR="004211C2" w:rsidSect="00D359E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C582" w14:textId="77777777" w:rsidR="00662646" w:rsidRDefault="00662646" w:rsidP="009F0C77">
      <w:r>
        <w:separator/>
      </w:r>
    </w:p>
  </w:endnote>
  <w:endnote w:type="continuationSeparator" w:id="0">
    <w:p w14:paraId="07D41EA9" w14:textId="77777777" w:rsidR="00662646" w:rsidRDefault="006626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23D657-C992-4F93-9D9E-C949C574716A}"/>
    <w:embedBold r:id="rId2" w:fontKey="{BCCB7296-723A-494D-8764-3710A402B440}"/>
    <w:embedItalic r:id="rId3" w:fontKey="{70F83CD4-7B4E-4D1C-9936-94907327F7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37F8A81-A3EA-44A9-B168-9D370AC9AA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99D4306-969D-445B-B2E5-C1FD8BBE81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876F" w14:textId="6F44CD09" w:rsidR="00D9230F" w:rsidRPr="00891A2D" w:rsidRDefault="00891A2D" w:rsidP="00891A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5</w:t>
    </w:r>
    <w:r w:rsidR="00D359E6">
      <w:t>-</w:t>
    </w:r>
    <w:r w:rsidR="00D359E6">
      <w:fldChar w:fldCharType="begin"/>
    </w:r>
    <w:r w:rsidR="00D359E6">
      <w:instrText xml:space="preserve"> PAGE  \* MERGEFORMAT </w:instrText>
    </w:r>
    <w:r w:rsidR="00D359E6">
      <w:fldChar w:fldCharType="separate"/>
    </w:r>
    <w:r w:rsidR="00D359E6">
      <w:rPr>
        <w:noProof/>
      </w:rPr>
      <w:t>1</w:t>
    </w:r>
    <w:r w:rsidR="00D359E6">
      <w:fldChar w:fldCharType="end"/>
    </w:r>
    <w:r w:rsidR="00D359E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921E" w14:textId="348F672C" w:rsidR="00D359E6" w:rsidRPr="00891A2D" w:rsidRDefault="00D359E6" w:rsidP="00891A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16F9" w14:textId="77777777" w:rsidR="00662646" w:rsidRDefault="00662646" w:rsidP="009F0C77">
      <w:r>
        <w:separator/>
      </w:r>
    </w:p>
  </w:footnote>
  <w:footnote w:type="continuationSeparator" w:id="0">
    <w:p w14:paraId="3DA492CE" w14:textId="77777777" w:rsidR="00662646" w:rsidRDefault="006626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7136WAB22"/>
    <w:docVar w:name="CoverBillType" w:val="a"/>
    <w:docVar w:name="DocPath" w:val="L:\Council\bills\RT\17136WAB22.DOCX"/>
    <w:docVar w:name="dvBillNumber" w:val="1275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662646"/>
    <w:rsid w:val="000263D9"/>
    <w:rsid w:val="00026C9A"/>
    <w:rsid w:val="000965A1"/>
    <w:rsid w:val="000A4A0B"/>
    <w:rsid w:val="000C487D"/>
    <w:rsid w:val="000E1785"/>
    <w:rsid w:val="000F39F2"/>
    <w:rsid w:val="001023A4"/>
    <w:rsid w:val="0010776B"/>
    <w:rsid w:val="00107986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6430"/>
    <w:rsid w:val="00393688"/>
    <w:rsid w:val="003D411E"/>
    <w:rsid w:val="003E3C1E"/>
    <w:rsid w:val="003E6148"/>
    <w:rsid w:val="003E7D04"/>
    <w:rsid w:val="00400EAA"/>
    <w:rsid w:val="0041760A"/>
    <w:rsid w:val="004203D7"/>
    <w:rsid w:val="004211C2"/>
    <w:rsid w:val="00423F46"/>
    <w:rsid w:val="00461588"/>
    <w:rsid w:val="004809EE"/>
    <w:rsid w:val="00484C89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2646"/>
    <w:rsid w:val="00665EBC"/>
    <w:rsid w:val="00680479"/>
    <w:rsid w:val="0069470D"/>
    <w:rsid w:val="006A476C"/>
    <w:rsid w:val="006C6A93"/>
    <w:rsid w:val="006E02F9"/>
    <w:rsid w:val="006F3F76"/>
    <w:rsid w:val="00706443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1A2D"/>
    <w:rsid w:val="008A6E01"/>
    <w:rsid w:val="008F4429"/>
    <w:rsid w:val="0092288D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59E6"/>
    <w:rsid w:val="00D405E7"/>
    <w:rsid w:val="00D40DD2"/>
    <w:rsid w:val="00D41D56"/>
    <w:rsid w:val="00D6260D"/>
    <w:rsid w:val="00D6662B"/>
    <w:rsid w:val="00D9230F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D25C"/>
  <w15:docId w15:val="{B7DCE927-8B31-4079-BA1F-1B73ED0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D69F-5C39-421E-98B5-341D3371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088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75 Text of Previous Version (Apr. 20, 2022) - South Carolina Legislature Online</dc:title>
  <dc:subject/>
  <dc:creator>Rebecca Turner</dc:creator>
  <cp:keywords/>
  <dc:description/>
  <cp:lastModifiedBy>Miriam Cook</cp:lastModifiedBy>
  <cp:revision>2</cp:revision>
  <cp:lastPrinted>2022-04-20T23:36:00Z</cp:lastPrinted>
  <dcterms:created xsi:type="dcterms:W3CDTF">2022-04-20T23:36:00Z</dcterms:created>
  <dcterms:modified xsi:type="dcterms:W3CDTF">2022-04-20T23:36:00Z</dcterms:modified>
</cp:coreProperties>
</file>